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A5457" w14:textId="77777777" w:rsidR="00BD44EC" w:rsidRPr="0017118F" w:rsidRDefault="00036D97" w:rsidP="00036D9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F02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02279E1" w14:textId="77777777" w:rsidR="00BD44EC" w:rsidRDefault="00BD44EC" w:rsidP="00036D97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е</w:t>
      </w:r>
      <w:r w:rsidRPr="0017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ателя </w:t>
      </w:r>
    </w:p>
    <w:p w14:paraId="05AA7247" w14:textId="77777777" w:rsidR="00BA7B5A" w:rsidRPr="00E3614F" w:rsidRDefault="00036D97" w:rsidP="00036D97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E361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7B5A" w:rsidRPr="00E361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ункт</w:t>
      </w:r>
      <w:r w:rsidR="0064190C" w:rsidRPr="00E361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A7B5A" w:rsidRPr="00E361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22F3" w:rsidRPr="00E361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BA7B5A" w:rsidRPr="00E361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</w:t>
      </w:r>
      <w:r w:rsidR="00FD22F3" w:rsidRPr="00E361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A7B5A" w:rsidRPr="00E361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76EEB07B" w14:textId="77777777" w:rsidR="00BE08AA" w:rsidRPr="00E3614F" w:rsidRDefault="00BE08AA" w:rsidP="00F64D22">
      <w:pPr>
        <w:pStyle w:val="a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F562B5" w14:textId="77777777" w:rsidR="00BE08AA" w:rsidRPr="00E3614F" w:rsidRDefault="00BE08AA" w:rsidP="00B01BD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14F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я</w:t>
      </w:r>
      <w:r w:rsidR="00403A8B" w:rsidRPr="00E361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36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емые при указании адреса проживания</w:t>
      </w:r>
    </w:p>
    <w:bookmarkEnd w:id="0"/>
    <w:p w14:paraId="09D895B2" w14:textId="77777777" w:rsidR="00BA7B5A" w:rsidRPr="00FF2617" w:rsidRDefault="00BA7B5A" w:rsidP="00B01BD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1"/>
        <w:gridCol w:w="2899"/>
      </w:tblGrid>
      <w:tr w:rsidR="00BE08AA" w:rsidRPr="00B01BDA" w14:paraId="5D57A33F" w14:textId="77777777" w:rsidTr="00BE08AA">
        <w:tc>
          <w:tcPr>
            <w:tcW w:w="6941" w:type="dxa"/>
          </w:tcPr>
          <w:p w14:paraId="54F37C45" w14:textId="77777777" w:rsidR="00BE08AA" w:rsidRPr="00B01BDA" w:rsidRDefault="00BE08AA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2899" w:type="dxa"/>
          </w:tcPr>
          <w:p w14:paraId="1BF33C29" w14:textId="77777777" w:rsidR="00BE08AA" w:rsidRPr="00B01BDA" w:rsidRDefault="00BE08AA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</w:tc>
      </w:tr>
      <w:tr w:rsidR="00BE08AA" w:rsidRPr="00B01BDA" w14:paraId="5E21F66A" w14:textId="77777777" w:rsidTr="00BE08AA">
        <w:tc>
          <w:tcPr>
            <w:tcW w:w="6941" w:type="dxa"/>
          </w:tcPr>
          <w:p w14:paraId="061E8421" w14:textId="77777777" w:rsidR="00BE08AA" w:rsidRPr="00B01BDA" w:rsidRDefault="00A85DBE" w:rsidP="00A85DB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Бульвар</w:t>
            </w:r>
          </w:p>
        </w:tc>
        <w:tc>
          <w:tcPr>
            <w:tcW w:w="2899" w:type="dxa"/>
          </w:tcPr>
          <w:p w14:paraId="5BBF8A1A" w14:textId="77777777" w:rsidR="00BE08AA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б-р</w:t>
            </w:r>
          </w:p>
        </w:tc>
      </w:tr>
      <w:tr w:rsidR="00BE08AA" w:rsidRPr="00B01BDA" w14:paraId="62130334" w14:textId="77777777" w:rsidTr="00BE08AA">
        <w:tc>
          <w:tcPr>
            <w:tcW w:w="6941" w:type="dxa"/>
          </w:tcPr>
          <w:p w14:paraId="57F71AB8" w14:textId="77777777" w:rsidR="00BE08AA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  <w:tc>
          <w:tcPr>
            <w:tcW w:w="2899" w:type="dxa"/>
          </w:tcPr>
          <w:p w14:paraId="3DC8F95C" w14:textId="77777777" w:rsidR="00BE08AA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BE08AA" w:rsidRPr="00B01BDA" w14:paraId="2FF603EF" w14:textId="77777777" w:rsidTr="00BE08AA">
        <w:tc>
          <w:tcPr>
            <w:tcW w:w="6941" w:type="dxa"/>
          </w:tcPr>
          <w:p w14:paraId="0E6ED85B" w14:textId="77777777" w:rsidR="00BE08AA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Городок</w:t>
            </w:r>
          </w:p>
        </w:tc>
        <w:tc>
          <w:tcPr>
            <w:tcW w:w="2899" w:type="dxa"/>
          </w:tcPr>
          <w:p w14:paraId="4D6ED534" w14:textId="77777777" w:rsidR="00BE08AA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г-к</w:t>
            </w:r>
          </w:p>
        </w:tc>
      </w:tr>
      <w:tr w:rsidR="00BE08AA" w:rsidRPr="00B01BDA" w14:paraId="286EEB63" w14:textId="77777777" w:rsidTr="00BE08AA">
        <w:tc>
          <w:tcPr>
            <w:tcW w:w="6941" w:type="dxa"/>
          </w:tcPr>
          <w:p w14:paraId="0C01ABB6" w14:textId="77777777" w:rsidR="00BE08AA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Городское поселение</w:t>
            </w:r>
          </w:p>
        </w:tc>
        <w:tc>
          <w:tcPr>
            <w:tcW w:w="2899" w:type="dxa"/>
          </w:tcPr>
          <w:p w14:paraId="37252E53" w14:textId="77777777" w:rsidR="00BE08AA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08AA" w:rsidRPr="00B01BDA" w14:paraId="33B683CD" w14:textId="77777777" w:rsidTr="00BE08AA">
        <w:tc>
          <w:tcPr>
            <w:tcW w:w="6941" w:type="dxa"/>
          </w:tcPr>
          <w:p w14:paraId="42490883" w14:textId="77777777" w:rsidR="00BE08AA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Городской поселок</w:t>
            </w:r>
          </w:p>
        </w:tc>
        <w:tc>
          <w:tcPr>
            <w:tcW w:w="2899" w:type="dxa"/>
          </w:tcPr>
          <w:p w14:paraId="06D85160" w14:textId="77777777" w:rsidR="00BE08AA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08AA" w:rsidRPr="00B01BDA" w14:paraId="7E53FDA5" w14:textId="77777777" w:rsidTr="00BE08AA">
        <w:tc>
          <w:tcPr>
            <w:tcW w:w="6941" w:type="dxa"/>
          </w:tcPr>
          <w:p w14:paraId="7BEB2496" w14:textId="77777777" w:rsidR="00BE08AA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</w:p>
        </w:tc>
        <w:tc>
          <w:tcPr>
            <w:tcW w:w="2899" w:type="dxa"/>
          </w:tcPr>
          <w:p w14:paraId="06E79BE3" w14:textId="77777777" w:rsidR="00BE08AA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</w:p>
        </w:tc>
      </w:tr>
      <w:tr w:rsidR="00BE08AA" w:rsidRPr="00B01BDA" w14:paraId="5EEF8CFB" w14:textId="77777777" w:rsidTr="00BE08AA">
        <w:tc>
          <w:tcPr>
            <w:tcW w:w="6941" w:type="dxa"/>
          </w:tcPr>
          <w:p w14:paraId="7736AD42" w14:textId="77777777" w:rsidR="00BE08AA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2899" w:type="dxa"/>
          </w:tcPr>
          <w:p w14:paraId="07A1A2CF" w14:textId="77777777" w:rsidR="00BE08AA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</w:p>
        </w:tc>
      </w:tr>
      <w:tr w:rsidR="00A85DBE" w:rsidRPr="00B01BDA" w14:paraId="61617191" w14:textId="77777777" w:rsidTr="00BE08AA">
        <w:tc>
          <w:tcPr>
            <w:tcW w:w="6941" w:type="dxa"/>
          </w:tcPr>
          <w:p w14:paraId="2700525A" w14:textId="77777777" w:rsidR="00A85DBE" w:rsidRPr="00B01BDA" w:rsidRDefault="00A85DBE" w:rsidP="00A85DB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Домовладение</w:t>
            </w:r>
          </w:p>
        </w:tc>
        <w:tc>
          <w:tcPr>
            <w:tcW w:w="2899" w:type="dxa"/>
          </w:tcPr>
          <w:p w14:paraId="52640004" w14:textId="77777777" w:rsidR="00A85DBE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двлд</w:t>
            </w:r>
            <w:proofErr w:type="spellEnd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85DBE" w:rsidRPr="00B01BDA" w14:paraId="1E1CDF8E" w14:textId="77777777" w:rsidTr="00BE08AA">
        <w:tc>
          <w:tcPr>
            <w:tcW w:w="6941" w:type="dxa"/>
          </w:tcPr>
          <w:p w14:paraId="724EB8E4" w14:textId="77777777" w:rsidR="00A85DBE" w:rsidRPr="00B01BDA" w:rsidRDefault="00A85DBE" w:rsidP="00A85DB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Дорога</w:t>
            </w:r>
          </w:p>
        </w:tc>
        <w:tc>
          <w:tcPr>
            <w:tcW w:w="2899" w:type="dxa"/>
          </w:tcPr>
          <w:p w14:paraId="5117EE46" w14:textId="77777777" w:rsidR="00A85DBE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дор.</w:t>
            </w:r>
          </w:p>
        </w:tc>
      </w:tr>
      <w:tr w:rsidR="00A85DBE" w:rsidRPr="00B01BDA" w14:paraId="7DB6976B" w14:textId="77777777" w:rsidTr="00BE08AA">
        <w:tc>
          <w:tcPr>
            <w:tcW w:w="6941" w:type="dxa"/>
          </w:tcPr>
          <w:p w14:paraId="54B9022F" w14:textId="77777777" w:rsidR="00A85DBE" w:rsidRPr="00B01BDA" w:rsidRDefault="00A85DBE" w:rsidP="00A85DB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Железнодорожная (железнодорожный)</w:t>
            </w:r>
          </w:p>
        </w:tc>
        <w:tc>
          <w:tcPr>
            <w:tcW w:w="2899" w:type="dxa"/>
          </w:tcPr>
          <w:p w14:paraId="5895965F" w14:textId="77777777" w:rsidR="00A85DBE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ж.-д.</w:t>
            </w:r>
          </w:p>
        </w:tc>
      </w:tr>
      <w:tr w:rsidR="00A85DBE" w:rsidRPr="00B01BDA" w14:paraId="740E298A" w14:textId="77777777" w:rsidTr="00BE08AA">
        <w:tc>
          <w:tcPr>
            <w:tcW w:w="6941" w:type="dxa"/>
          </w:tcPr>
          <w:p w14:paraId="60DBED10" w14:textId="77777777" w:rsidR="00A85DBE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Жилой район</w:t>
            </w:r>
          </w:p>
        </w:tc>
        <w:tc>
          <w:tcPr>
            <w:tcW w:w="2899" w:type="dxa"/>
          </w:tcPr>
          <w:p w14:paraId="70226F21" w14:textId="77777777" w:rsidR="00A85DBE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ж/р</w:t>
            </w:r>
          </w:p>
        </w:tc>
      </w:tr>
      <w:tr w:rsidR="00A85DBE" w:rsidRPr="00B01BDA" w14:paraId="2F75F664" w14:textId="77777777" w:rsidTr="00BE08AA">
        <w:tc>
          <w:tcPr>
            <w:tcW w:w="6941" w:type="dxa"/>
          </w:tcPr>
          <w:p w14:paraId="5E5C8A58" w14:textId="77777777" w:rsidR="00A85DBE" w:rsidRPr="00B01BDA" w:rsidRDefault="00A85DBE" w:rsidP="00A85DB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2899" w:type="dxa"/>
          </w:tcPr>
          <w:p w14:paraId="1F342B83" w14:textId="77777777" w:rsidR="00A85DBE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</w:p>
        </w:tc>
      </w:tr>
      <w:tr w:rsidR="00A85DBE" w:rsidRPr="00B01BDA" w14:paraId="4668FE38" w14:textId="77777777" w:rsidTr="00BE08AA">
        <w:tc>
          <w:tcPr>
            <w:tcW w:w="6941" w:type="dxa"/>
          </w:tcPr>
          <w:p w14:paraId="5B7A1DD6" w14:textId="77777777" w:rsidR="00A85DBE" w:rsidRPr="00B01BDA" w:rsidRDefault="00A85DBE" w:rsidP="00A85DB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2899" w:type="dxa"/>
          </w:tcPr>
          <w:p w14:paraId="76D78DD4" w14:textId="77777777" w:rsidR="00A85DBE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</w:p>
        </w:tc>
      </w:tr>
      <w:tr w:rsidR="00A85DBE" w:rsidRPr="00B01BDA" w14:paraId="53445C95" w14:textId="77777777" w:rsidTr="00BE08AA">
        <w:tc>
          <w:tcPr>
            <w:tcW w:w="6941" w:type="dxa"/>
          </w:tcPr>
          <w:p w14:paraId="44ED7C17" w14:textId="77777777" w:rsidR="00A85DBE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Километр</w:t>
            </w:r>
          </w:p>
        </w:tc>
        <w:tc>
          <w:tcPr>
            <w:tcW w:w="2899" w:type="dxa"/>
          </w:tcPr>
          <w:p w14:paraId="65BE5EB6" w14:textId="77777777" w:rsidR="00A85DBE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A85DBE" w:rsidRPr="00B01BDA" w14:paraId="561F9E9F" w14:textId="77777777" w:rsidTr="00BE08AA">
        <w:tc>
          <w:tcPr>
            <w:tcW w:w="6941" w:type="dxa"/>
          </w:tcPr>
          <w:p w14:paraId="00A0B2A0" w14:textId="77777777" w:rsidR="00A85DBE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Комната</w:t>
            </w:r>
          </w:p>
        </w:tc>
        <w:tc>
          <w:tcPr>
            <w:tcW w:w="2899" w:type="dxa"/>
          </w:tcPr>
          <w:p w14:paraId="2FF14638" w14:textId="77777777" w:rsidR="00A85DBE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ком.</w:t>
            </w:r>
          </w:p>
        </w:tc>
      </w:tr>
      <w:tr w:rsidR="00A85DBE" w:rsidRPr="00B01BDA" w14:paraId="2C5289F9" w14:textId="77777777" w:rsidTr="00BE08AA">
        <w:tc>
          <w:tcPr>
            <w:tcW w:w="6941" w:type="dxa"/>
          </w:tcPr>
          <w:p w14:paraId="16151BA9" w14:textId="77777777" w:rsidR="00A85DBE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2899" w:type="dxa"/>
          </w:tcPr>
          <w:p w14:paraId="42D2CEC1" w14:textId="77777777" w:rsidR="00A85DBE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</w:p>
        </w:tc>
      </w:tr>
      <w:tr w:rsidR="00A85DBE" w:rsidRPr="00B01BDA" w14:paraId="2031B6C7" w14:textId="77777777" w:rsidTr="00BE08AA">
        <w:tc>
          <w:tcPr>
            <w:tcW w:w="6941" w:type="dxa"/>
          </w:tcPr>
          <w:p w14:paraId="7583D059" w14:textId="77777777" w:rsidR="00A85DBE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Микрорайон</w:t>
            </w:r>
          </w:p>
        </w:tc>
        <w:tc>
          <w:tcPr>
            <w:tcW w:w="2899" w:type="dxa"/>
          </w:tcPr>
          <w:p w14:paraId="5CDCDDB1" w14:textId="77777777" w:rsidR="00A85DBE" w:rsidRPr="00B01BDA" w:rsidRDefault="00A85DBE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85DBE" w:rsidRPr="00B01BDA" w14:paraId="3436AE35" w14:textId="77777777" w:rsidTr="00BE08AA">
        <w:tc>
          <w:tcPr>
            <w:tcW w:w="6941" w:type="dxa"/>
          </w:tcPr>
          <w:p w14:paraId="2E3DC437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899" w:type="dxa"/>
          </w:tcPr>
          <w:p w14:paraId="129D363E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нп</w:t>
            </w:r>
            <w:proofErr w:type="spellEnd"/>
          </w:p>
        </w:tc>
      </w:tr>
      <w:tr w:rsidR="00A85DBE" w:rsidRPr="00B01BDA" w14:paraId="3A8E68DF" w14:textId="77777777" w:rsidTr="00BE08AA">
        <w:tc>
          <w:tcPr>
            <w:tcW w:w="6941" w:type="dxa"/>
          </w:tcPr>
          <w:p w14:paraId="30C5FE3F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 xml:space="preserve">Область </w:t>
            </w:r>
          </w:p>
        </w:tc>
        <w:tc>
          <w:tcPr>
            <w:tcW w:w="2899" w:type="dxa"/>
          </w:tcPr>
          <w:p w14:paraId="36B78C4E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обл.</w:t>
            </w:r>
          </w:p>
        </w:tc>
      </w:tr>
      <w:tr w:rsidR="00A85DBE" w:rsidRPr="00B01BDA" w14:paraId="049AA9C8" w14:textId="77777777" w:rsidTr="00BE08AA">
        <w:tc>
          <w:tcPr>
            <w:tcW w:w="6941" w:type="dxa"/>
          </w:tcPr>
          <w:p w14:paraId="045A195E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Переезд</w:t>
            </w:r>
          </w:p>
        </w:tc>
        <w:tc>
          <w:tcPr>
            <w:tcW w:w="2899" w:type="dxa"/>
          </w:tcPr>
          <w:p w14:paraId="0F8BE346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пер-д</w:t>
            </w:r>
          </w:p>
        </w:tc>
      </w:tr>
      <w:tr w:rsidR="00A85DBE" w:rsidRPr="00B01BDA" w14:paraId="570B9833" w14:textId="77777777" w:rsidTr="00BE08AA">
        <w:tc>
          <w:tcPr>
            <w:tcW w:w="6941" w:type="dxa"/>
          </w:tcPr>
          <w:p w14:paraId="3C701DB8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Переулок</w:t>
            </w:r>
          </w:p>
        </w:tc>
        <w:tc>
          <w:tcPr>
            <w:tcW w:w="2899" w:type="dxa"/>
          </w:tcPr>
          <w:p w14:paraId="3431014C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пер.</w:t>
            </w:r>
          </w:p>
        </w:tc>
      </w:tr>
      <w:tr w:rsidR="00A85DBE" w:rsidRPr="00B01BDA" w14:paraId="67E8B1D6" w14:textId="77777777" w:rsidTr="00BE08AA">
        <w:tc>
          <w:tcPr>
            <w:tcW w:w="6941" w:type="dxa"/>
          </w:tcPr>
          <w:p w14:paraId="72DAC354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Площадка</w:t>
            </w:r>
          </w:p>
        </w:tc>
        <w:tc>
          <w:tcPr>
            <w:tcW w:w="2899" w:type="dxa"/>
          </w:tcPr>
          <w:p w14:paraId="4D844F72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proofErr w:type="spellEnd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-ка</w:t>
            </w:r>
          </w:p>
        </w:tc>
      </w:tr>
      <w:tr w:rsidR="00A85DBE" w:rsidRPr="00B01BDA" w14:paraId="120F590C" w14:textId="77777777" w:rsidTr="00BE08AA">
        <w:tc>
          <w:tcPr>
            <w:tcW w:w="6941" w:type="dxa"/>
          </w:tcPr>
          <w:p w14:paraId="64FB4E62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2899" w:type="dxa"/>
          </w:tcPr>
          <w:p w14:paraId="17FAF82B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пл.</w:t>
            </w:r>
          </w:p>
        </w:tc>
      </w:tr>
      <w:tr w:rsidR="00A85DBE" w:rsidRPr="00B01BDA" w14:paraId="6E00D0DE" w14:textId="77777777" w:rsidTr="00BE08AA">
        <w:tc>
          <w:tcPr>
            <w:tcW w:w="6941" w:type="dxa"/>
          </w:tcPr>
          <w:p w14:paraId="71D7E983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Поселок</w:t>
            </w:r>
          </w:p>
        </w:tc>
        <w:tc>
          <w:tcPr>
            <w:tcW w:w="2899" w:type="dxa"/>
          </w:tcPr>
          <w:p w14:paraId="032643B9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</w:p>
        </w:tc>
      </w:tr>
      <w:tr w:rsidR="00A85DBE" w:rsidRPr="00B01BDA" w14:paraId="5A3B41DF" w14:textId="77777777" w:rsidTr="00BE08AA">
        <w:tc>
          <w:tcPr>
            <w:tcW w:w="6941" w:type="dxa"/>
          </w:tcPr>
          <w:p w14:paraId="3059CB7D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Почтовое отделение</w:t>
            </w:r>
          </w:p>
        </w:tc>
        <w:tc>
          <w:tcPr>
            <w:tcW w:w="2899" w:type="dxa"/>
          </w:tcPr>
          <w:p w14:paraId="7FE0481B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п/о</w:t>
            </w:r>
          </w:p>
        </w:tc>
      </w:tr>
      <w:tr w:rsidR="00A85DBE" w:rsidRPr="00B01BDA" w14:paraId="3E968D2C" w14:textId="77777777" w:rsidTr="00BE08AA">
        <w:tc>
          <w:tcPr>
            <w:tcW w:w="6941" w:type="dxa"/>
          </w:tcPr>
          <w:p w14:paraId="2E5AF0D6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Поселок городского типа</w:t>
            </w:r>
          </w:p>
        </w:tc>
        <w:tc>
          <w:tcPr>
            <w:tcW w:w="2899" w:type="dxa"/>
          </w:tcPr>
          <w:p w14:paraId="71D62000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85DBE" w:rsidRPr="00B01BDA" w14:paraId="5FB1D301" w14:textId="77777777" w:rsidTr="00BE08AA">
        <w:tc>
          <w:tcPr>
            <w:tcW w:w="6941" w:type="dxa"/>
          </w:tcPr>
          <w:p w14:paraId="30B29D7D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Проезд</w:t>
            </w:r>
          </w:p>
        </w:tc>
        <w:tc>
          <w:tcPr>
            <w:tcW w:w="2899" w:type="dxa"/>
          </w:tcPr>
          <w:p w14:paraId="4F508958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</w:p>
        </w:tc>
      </w:tr>
      <w:tr w:rsidR="00A85DBE" w:rsidRPr="00B01BDA" w14:paraId="7F8688FF" w14:textId="77777777" w:rsidTr="00BE08AA">
        <w:tc>
          <w:tcPr>
            <w:tcW w:w="6941" w:type="dxa"/>
          </w:tcPr>
          <w:p w14:paraId="43F8A5A1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 xml:space="preserve">Проселок </w:t>
            </w:r>
          </w:p>
        </w:tc>
        <w:tc>
          <w:tcPr>
            <w:tcW w:w="2899" w:type="dxa"/>
          </w:tcPr>
          <w:p w14:paraId="34F6EA48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пр-лок</w:t>
            </w:r>
            <w:proofErr w:type="spellEnd"/>
          </w:p>
        </w:tc>
      </w:tr>
      <w:tr w:rsidR="00A85DBE" w:rsidRPr="00B01BDA" w14:paraId="4E5052FB" w14:textId="77777777" w:rsidTr="00BE08AA">
        <w:tc>
          <w:tcPr>
            <w:tcW w:w="6941" w:type="dxa"/>
          </w:tcPr>
          <w:p w14:paraId="67428B5B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Проспект</w:t>
            </w:r>
          </w:p>
        </w:tc>
        <w:tc>
          <w:tcPr>
            <w:tcW w:w="2899" w:type="dxa"/>
          </w:tcPr>
          <w:p w14:paraId="7EE91179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</w:p>
        </w:tc>
      </w:tr>
      <w:tr w:rsidR="00A85DBE" w:rsidRPr="00B01BDA" w14:paraId="4B229DAC" w14:textId="77777777" w:rsidTr="00BE08AA">
        <w:tc>
          <w:tcPr>
            <w:tcW w:w="6941" w:type="dxa"/>
          </w:tcPr>
          <w:p w14:paraId="7A8C431E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Проулок</w:t>
            </w:r>
          </w:p>
        </w:tc>
        <w:tc>
          <w:tcPr>
            <w:tcW w:w="2899" w:type="dxa"/>
          </w:tcPr>
          <w:p w14:paraId="71F7D13A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проул</w:t>
            </w:r>
            <w:proofErr w:type="spellEnd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85DBE" w:rsidRPr="00B01BDA" w14:paraId="6916EB3C" w14:textId="77777777" w:rsidTr="00BE08AA">
        <w:tc>
          <w:tcPr>
            <w:tcW w:w="6941" w:type="dxa"/>
          </w:tcPr>
          <w:p w14:paraId="0A07B637" w14:textId="77777777" w:rsidR="00A85DBE" w:rsidRPr="00B01BDA" w:rsidRDefault="00CA56C6" w:rsidP="00CA56C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Разъезд</w:t>
            </w:r>
          </w:p>
        </w:tc>
        <w:tc>
          <w:tcPr>
            <w:tcW w:w="2899" w:type="dxa"/>
          </w:tcPr>
          <w:p w14:paraId="64E61094" w14:textId="77777777" w:rsidR="00A85DBE" w:rsidRPr="00B01BDA" w:rsidRDefault="00CA56C6" w:rsidP="00CA56C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рзд</w:t>
            </w:r>
            <w:proofErr w:type="spellEnd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85DBE" w:rsidRPr="00B01BDA" w14:paraId="14EB9EC1" w14:textId="77777777" w:rsidTr="00BE08AA">
        <w:tc>
          <w:tcPr>
            <w:tcW w:w="6941" w:type="dxa"/>
          </w:tcPr>
          <w:p w14:paraId="2F4B4519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899" w:type="dxa"/>
          </w:tcPr>
          <w:p w14:paraId="75A6A3ED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р-н</w:t>
            </w:r>
          </w:p>
        </w:tc>
      </w:tr>
      <w:tr w:rsidR="00A85DBE" w:rsidRPr="00B01BDA" w14:paraId="598C82A1" w14:textId="77777777" w:rsidTr="00BE08AA">
        <w:tc>
          <w:tcPr>
            <w:tcW w:w="6941" w:type="dxa"/>
          </w:tcPr>
          <w:p w14:paraId="2E361C12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Республика</w:t>
            </w:r>
          </w:p>
        </w:tc>
        <w:tc>
          <w:tcPr>
            <w:tcW w:w="2899" w:type="dxa"/>
          </w:tcPr>
          <w:p w14:paraId="6CDF9CBA" w14:textId="77777777" w:rsidR="00A85DBE" w:rsidRPr="00B01BDA" w:rsidRDefault="00CA56C6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респ</w:t>
            </w:r>
            <w:proofErr w:type="spellEnd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56C6" w:rsidRPr="00B01BDA" w14:paraId="3B38D79F" w14:textId="77777777" w:rsidTr="00BE08AA">
        <w:tc>
          <w:tcPr>
            <w:tcW w:w="6941" w:type="dxa"/>
          </w:tcPr>
          <w:p w14:paraId="7E7C4C73" w14:textId="77777777" w:rsidR="00CA56C6" w:rsidRPr="00B01BDA" w:rsidRDefault="00B01BDA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Село</w:t>
            </w:r>
          </w:p>
        </w:tc>
        <w:tc>
          <w:tcPr>
            <w:tcW w:w="2899" w:type="dxa"/>
          </w:tcPr>
          <w:p w14:paraId="018DE28C" w14:textId="77777777" w:rsidR="00CA56C6" w:rsidRPr="00B01BDA" w:rsidRDefault="00B01BDA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</w:p>
        </w:tc>
      </w:tr>
      <w:tr w:rsidR="00CA56C6" w:rsidRPr="00B01BDA" w14:paraId="24360ADC" w14:textId="77777777" w:rsidTr="00BE08AA">
        <w:tc>
          <w:tcPr>
            <w:tcW w:w="6941" w:type="dxa"/>
          </w:tcPr>
          <w:p w14:paraId="0EB4C289" w14:textId="77777777" w:rsidR="00CA56C6" w:rsidRPr="00B01BDA" w:rsidRDefault="00B01BDA" w:rsidP="00B01BD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899" w:type="dxa"/>
          </w:tcPr>
          <w:p w14:paraId="4797C38E" w14:textId="77777777" w:rsidR="00CA56C6" w:rsidRPr="00B01BDA" w:rsidRDefault="00B01BDA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с/с</w:t>
            </w:r>
          </w:p>
        </w:tc>
      </w:tr>
      <w:tr w:rsidR="00CA56C6" w:rsidRPr="00B01BDA" w14:paraId="3E7C4F9C" w14:textId="77777777" w:rsidTr="00BE08AA">
        <w:tc>
          <w:tcPr>
            <w:tcW w:w="6941" w:type="dxa"/>
          </w:tcPr>
          <w:p w14:paraId="484B5F75" w14:textId="77777777" w:rsidR="00CA56C6" w:rsidRPr="00B01BDA" w:rsidRDefault="00B01BDA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Строение</w:t>
            </w:r>
          </w:p>
        </w:tc>
        <w:tc>
          <w:tcPr>
            <w:tcW w:w="2899" w:type="dxa"/>
          </w:tcPr>
          <w:p w14:paraId="0E99D490" w14:textId="77777777" w:rsidR="00CA56C6" w:rsidRPr="00B01BDA" w:rsidRDefault="00B01BDA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</w:p>
        </w:tc>
      </w:tr>
      <w:tr w:rsidR="00CA56C6" w:rsidRPr="00B01BDA" w14:paraId="418280E3" w14:textId="77777777" w:rsidTr="00BE08AA">
        <w:tc>
          <w:tcPr>
            <w:tcW w:w="6941" w:type="dxa"/>
          </w:tcPr>
          <w:p w14:paraId="4206EF76" w14:textId="77777777" w:rsidR="00CA56C6" w:rsidRPr="00B01BDA" w:rsidRDefault="00B01BDA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Съезд</w:t>
            </w:r>
          </w:p>
        </w:tc>
        <w:tc>
          <w:tcPr>
            <w:tcW w:w="2899" w:type="dxa"/>
          </w:tcPr>
          <w:p w14:paraId="1F1D48E7" w14:textId="77777777" w:rsidR="00CA56C6" w:rsidRPr="00B01BDA" w:rsidRDefault="00B01BDA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сзд</w:t>
            </w:r>
            <w:proofErr w:type="spellEnd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56C6" w:rsidRPr="00B01BDA" w14:paraId="209ED6DA" w14:textId="77777777" w:rsidTr="00BE08AA">
        <w:tc>
          <w:tcPr>
            <w:tcW w:w="6941" w:type="dxa"/>
          </w:tcPr>
          <w:p w14:paraId="46975C6E" w14:textId="77777777" w:rsidR="00CA56C6" w:rsidRPr="00B01BDA" w:rsidRDefault="00B01BDA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</w:p>
        </w:tc>
        <w:tc>
          <w:tcPr>
            <w:tcW w:w="2899" w:type="dxa"/>
          </w:tcPr>
          <w:p w14:paraId="37C1CB3E" w14:textId="77777777" w:rsidR="00CA56C6" w:rsidRPr="00B01BDA" w:rsidRDefault="00B01BDA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тер.</w:t>
            </w:r>
          </w:p>
        </w:tc>
      </w:tr>
      <w:tr w:rsidR="00B01BDA" w:rsidRPr="00B01BDA" w14:paraId="35C7028E" w14:textId="77777777" w:rsidTr="00BE08AA">
        <w:tc>
          <w:tcPr>
            <w:tcW w:w="6941" w:type="dxa"/>
          </w:tcPr>
          <w:p w14:paraId="08A52E0F" w14:textId="77777777" w:rsidR="00B01BDA" w:rsidRPr="00B01BDA" w:rsidRDefault="00B01BDA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2899" w:type="dxa"/>
          </w:tcPr>
          <w:p w14:paraId="43E4A627" w14:textId="77777777" w:rsidR="00B01BDA" w:rsidRPr="00B01BDA" w:rsidRDefault="00B01BDA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</w:p>
        </w:tc>
      </w:tr>
      <w:tr w:rsidR="00B01BDA" w:rsidRPr="00B01BDA" w14:paraId="64DA7288" w14:textId="77777777" w:rsidTr="00BE08AA">
        <w:tc>
          <w:tcPr>
            <w:tcW w:w="6941" w:type="dxa"/>
          </w:tcPr>
          <w:p w14:paraId="2EB9DA01" w14:textId="77777777" w:rsidR="00B01BDA" w:rsidRPr="00B01BDA" w:rsidRDefault="00B01BDA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Участок</w:t>
            </w:r>
          </w:p>
        </w:tc>
        <w:tc>
          <w:tcPr>
            <w:tcW w:w="2899" w:type="dxa"/>
          </w:tcPr>
          <w:p w14:paraId="2AED18BA" w14:textId="77777777" w:rsidR="00B01BDA" w:rsidRPr="00B01BDA" w:rsidRDefault="00B01BDA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-к</w:t>
            </w:r>
          </w:p>
        </w:tc>
      </w:tr>
      <w:tr w:rsidR="00B01BDA" w:rsidRPr="00B01BDA" w14:paraId="0E0F2DB2" w14:textId="77777777" w:rsidTr="00BE08AA">
        <w:tc>
          <w:tcPr>
            <w:tcW w:w="6941" w:type="dxa"/>
          </w:tcPr>
          <w:p w14:paraId="2B68B8E1" w14:textId="77777777" w:rsidR="00B01BDA" w:rsidRPr="00B01BDA" w:rsidRDefault="00B01BDA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Хутор</w:t>
            </w:r>
          </w:p>
        </w:tc>
        <w:tc>
          <w:tcPr>
            <w:tcW w:w="2899" w:type="dxa"/>
          </w:tcPr>
          <w:p w14:paraId="6B8951AC" w14:textId="77777777" w:rsidR="00B01BDA" w:rsidRPr="00B01BDA" w:rsidRDefault="00B01BDA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х.</w:t>
            </w:r>
          </w:p>
        </w:tc>
      </w:tr>
      <w:tr w:rsidR="00B01BDA" w:rsidRPr="00B01BDA" w14:paraId="3D5817DB" w14:textId="77777777" w:rsidTr="00FF2617">
        <w:trPr>
          <w:trHeight w:val="135"/>
        </w:trPr>
        <w:tc>
          <w:tcPr>
            <w:tcW w:w="6941" w:type="dxa"/>
          </w:tcPr>
          <w:p w14:paraId="7758C307" w14:textId="77777777" w:rsidR="00B01BDA" w:rsidRPr="00B01BDA" w:rsidRDefault="00B01BDA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Шоссе</w:t>
            </w:r>
          </w:p>
        </w:tc>
        <w:tc>
          <w:tcPr>
            <w:tcW w:w="2899" w:type="dxa"/>
          </w:tcPr>
          <w:p w14:paraId="233EDAAE" w14:textId="77777777" w:rsidR="00B01BDA" w:rsidRPr="00B01BDA" w:rsidRDefault="00B01BDA" w:rsidP="00F64D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A">
              <w:rPr>
                <w:rFonts w:ascii="Times New Roman" w:hAnsi="Times New Roman" w:cs="Times New Roman"/>
                <w:sz w:val="26"/>
                <w:szCs w:val="26"/>
              </w:rPr>
              <w:t>ш.</w:t>
            </w:r>
          </w:p>
        </w:tc>
      </w:tr>
    </w:tbl>
    <w:p w14:paraId="779813CF" w14:textId="77777777" w:rsidR="00BE08AA" w:rsidRDefault="00BE08AA" w:rsidP="00036D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E08AA" w:rsidSect="00036D97">
      <w:headerReference w:type="default" r:id="rId8"/>
      <w:pgSz w:w="11910" w:h="16840"/>
      <w:pgMar w:top="851" w:right="567" w:bottom="28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215B1" w14:textId="77777777" w:rsidR="00AB3918" w:rsidRDefault="00AB3918" w:rsidP="00351EE3">
      <w:pPr>
        <w:spacing w:after="0" w:line="240" w:lineRule="auto"/>
      </w:pPr>
      <w:r>
        <w:separator/>
      </w:r>
    </w:p>
  </w:endnote>
  <w:endnote w:type="continuationSeparator" w:id="0">
    <w:p w14:paraId="18C2BD34" w14:textId="77777777" w:rsidR="00AB3918" w:rsidRDefault="00AB3918" w:rsidP="0035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BE835" w14:textId="77777777" w:rsidR="00AB3918" w:rsidRDefault="00AB3918" w:rsidP="00351EE3">
      <w:pPr>
        <w:spacing w:after="0" w:line="240" w:lineRule="auto"/>
      </w:pPr>
      <w:r>
        <w:separator/>
      </w:r>
    </w:p>
  </w:footnote>
  <w:footnote w:type="continuationSeparator" w:id="0">
    <w:p w14:paraId="41414D24" w14:textId="77777777" w:rsidR="00AB3918" w:rsidRDefault="00AB3918" w:rsidP="00351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080853"/>
      <w:docPartObj>
        <w:docPartGallery w:val="Page Numbers (Top of Page)"/>
        <w:docPartUnique/>
      </w:docPartObj>
    </w:sdtPr>
    <w:sdtEndPr/>
    <w:sdtContent>
      <w:p w14:paraId="7DC7AA80" w14:textId="77777777" w:rsidR="00351EE3" w:rsidRDefault="00351E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90C">
          <w:rPr>
            <w:noProof/>
          </w:rPr>
          <w:t>2</w:t>
        </w:r>
        <w:r>
          <w:fldChar w:fldCharType="end"/>
        </w:r>
      </w:p>
    </w:sdtContent>
  </w:sdt>
  <w:p w14:paraId="6FE4DE91" w14:textId="77777777" w:rsidR="00351EE3" w:rsidRDefault="00351E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52AD"/>
    <w:multiLevelType w:val="multilevel"/>
    <w:tmpl w:val="A7A03F24"/>
    <w:lvl w:ilvl="0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2160"/>
      </w:pPr>
      <w:rPr>
        <w:rFonts w:hint="default"/>
      </w:rPr>
    </w:lvl>
  </w:abstractNum>
  <w:abstractNum w:abstractNumId="1" w15:restartNumberingAfterBreak="0">
    <w:nsid w:val="44635B65"/>
    <w:multiLevelType w:val="multilevel"/>
    <w:tmpl w:val="816A5DAE"/>
    <w:lvl w:ilvl="0">
      <w:start w:val="1"/>
      <w:numFmt w:val="decimal"/>
      <w:lvlText w:val="%1."/>
      <w:lvlJc w:val="left"/>
      <w:pPr>
        <w:ind w:left="4238" w:hanging="27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08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8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4D5743F2"/>
    <w:multiLevelType w:val="hybridMultilevel"/>
    <w:tmpl w:val="C24C7462"/>
    <w:lvl w:ilvl="0" w:tplc="5CEEB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D25ECC"/>
    <w:multiLevelType w:val="multilevel"/>
    <w:tmpl w:val="1FB496AA"/>
    <w:lvl w:ilvl="0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3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90F"/>
    <w:rsid w:val="0000588F"/>
    <w:rsid w:val="00021F5D"/>
    <w:rsid w:val="00036D97"/>
    <w:rsid w:val="0004133E"/>
    <w:rsid w:val="000549A6"/>
    <w:rsid w:val="000669D7"/>
    <w:rsid w:val="0009310F"/>
    <w:rsid w:val="000F5483"/>
    <w:rsid w:val="000F791A"/>
    <w:rsid w:val="001030A7"/>
    <w:rsid w:val="001065A7"/>
    <w:rsid w:val="00125CE5"/>
    <w:rsid w:val="0015556C"/>
    <w:rsid w:val="00167A54"/>
    <w:rsid w:val="0018018C"/>
    <w:rsid w:val="001C2D6D"/>
    <w:rsid w:val="001D1EC2"/>
    <w:rsid w:val="001E74CF"/>
    <w:rsid w:val="001F20E8"/>
    <w:rsid w:val="001F5E70"/>
    <w:rsid w:val="001F7F35"/>
    <w:rsid w:val="00214BCC"/>
    <w:rsid w:val="002214B9"/>
    <w:rsid w:val="00222879"/>
    <w:rsid w:val="00235B72"/>
    <w:rsid w:val="002404CB"/>
    <w:rsid w:val="00271558"/>
    <w:rsid w:val="0028746F"/>
    <w:rsid w:val="00292C6D"/>
    <w:rsid w:val="002B2D72"/>
    <w:rsid w:val="002C43E9"/>
    <w:rsid w:val="002D45F0"/>
    <w:rsid w:val="002E5969"/>
    <w:rsid w:val="0033034D"/>
    <w:rsid w:val="00340A95"/>
    <w:rsid w:val="00351EE3"/>
    <w:rsid w:val="0036178E"/>
    <w:rsid w:val="00384B35"/>
    <w:rsid w:val="003A09D4"/>
    <w:rsid w:val="003A3EE1"/>
    <w:rsid w:val="003B37A6"/>
    <w:rsid w:val="003C3448"/>
    <w:rsid w:val="003C4AF7"/>
    <w:rsid w:val="003F0B7A"/>
    <w:rsid w:val="00403A8B"/>
    <w:rsid w:val="00403C18"/>
    <w:rsid w:val="0042668A"/>
    <w:rsid w:val="004311CE"/>
    <w:rsid w:val="00440A39"/>
    <w:rsid w:val="00451605"/>
    <w:rsid w:val="004857B8"/>
    <w:rsid w:val="00497639"/>
    <w:rsid w:val="004A1A13"/>
    <w:rsid w:val="004B1143"/>
    <w:rsid w:val="004C3377"/>
    <w:rsid w:val="004D28D7"/>
    <w:rsid w:val="004D5274"/>
    <w:rsid w:val="005535D8"/>
    <w:rsid w:val="00560337"/>
    <w:rsid w:val="00567F94"/>
    <w:rsid w:val="00575F5A"/>
    <w:rsid w:val="00582D0D"/>
    <w:rsid w:val="005A0EC9"/>
    <w:rsid w:val="005D063C"/>
    <w:rsid w:val="005E0944"/>
    <w:rsid w:val="005F218F"/>
    <w:rsid w:val="00602A74"/>
    <w:rsid w:val="006210D2"/>
    <w:rsid w:val="00631803"/>
    <w:rsid w:val="0064190C"/>
    <w:rsid w:val="006463DF"/>
    <w:rsid w:val="00664CA9"/>
    <w:rsid w:val="006A0500"/>
    <w:rsid w:val="006A072D"/>
    <w:rsid w:val="006B2103"/>
    <w:rsid w:val="006B7CF7"/>
    <w:rsid w:val="006C005C"/>
    <w:rsid w:val="006C4F53"/>
    <w:rsid w:val="006D5645"/>
    <w:rsid w:val="0070415A"/>
    <w:rsid w:val="007104CA"/>
    <w:rsid w:val="00710BF3"/>
    <w:rsid w:val="00734E41"/>
    <w:rsid w:val="007610F0"/>
    <w:rsid w:val="007657F1"/>
    <w:rsid w:val="007756B4"/>
    <w:rsid w:val="007956F1"/>
    <w:rsid w:val="007B3D00"/>
    <w:rsid w:val="007C1A2A"/>
    <w:rsid w:val="007C5BA3"/>
    <w:rsid w:val="0082131D"/>
    <w:rsid w:val="008435BB"/>
    <w:rsid w:val="008A601C"/>
    <w:rsid w:val="008D00C2"/>
    <w:rsid w:val="008D1D82"/>
    <w:rsid w:val="0090564C"/>
    <w:rsid w:val="00922AC1"/>
    <w:rsid w:val="0095242C"/>
    <w:rsid w:val="00965AB8"/>
    <w:rsid w:val="0097573A"/>
    <w:rsid w:val="00987D1C"/>
    <w:rsid w:val="009902CB"/>
    <w:rsid w:val="009A5427"/>
    <w:rsid w:val="009B0BD8"/>
    <w:rsid w:val="009D07BB"/>
    <w:rsid w:val="009E7684"/>
    <w:rsid w:val="00A102B0"/>
    <w:rsid w:val="00A177AB"/>
    <w:rsid w:val="00A3149B"/>
    <w:rsid w:val="00A35677"/>
    <w:rsid w:val="00A621F5"/>
    <w:rsid w:val="00A647BC"/>
    <w:rsid w:val="00A707F3"/>
    <w:rsid w:val="00A82EFC"/>
    <w:rsid w:val="00A85DBE"/>
    <w:rsid w:val="00AA5A5B"/>
    <w:rsid w:val="00AB3918"/>
    <w:rsid w:val="00AF743A"/>
    <w:rsid w:val="00AF7DC8"/>
    <w:rsid w:val="00B01BDA"/>
    <w:rsid w:val="00B160CA"/>
    <w:rsid w:val="00B415F2"/>
    <w:rsid w:val="00B51D83"/>
    <w:rsid w:val="00B66427"/>
    <w:rsid w:val="00B704D6"/>
    <w:rsid w:val="00BA7B5A"/>
    <w:rsid w:val="00BB2E16"/>
    <w:rsid w:val="00BB789C"/>
    <w:rsid w:val="00BC5467"/>
    <w:rsid w:val="00BD44EC"/>
    <w:rsid w:val="00BE08AA"/>
    <w:rsid w:val="00BE455C"/>
    <w:rsid w:val="00BE7F0D"/>
    <w:rsid w:val="00C440EC"/>
    <w:rsid w:val="00C73058"/>
    <w:rsid w:val="00C76088"/>
    <w:rsid w:val="00C8649E"/>
    <w:rsid w:val="00CA1000"/>
    <w:rsid w:val="00CA56C6"/>
    <w:rsid w:val="00CA5790"/>
    <w:rsid w:val="00CA5D9F"/>
    <w:rsid w:val="00CB2C2E"/>
    <w:rsid w:val="00CB302A"/>
    <w:rsid w:val="00CF020B"/>
    <w:rsid w:val="00CF7EC1"/>
    <w:rsid w:val="00D27A3F"/>
    <w:rsid w:val="00D3219B"/>
    <w:rsid w:val="00D50758"/>
    <w:rsid w:val="00D5475E"/>
    <w:rsid w:val="00D72AF6"/>
    <w:rsid w:val="00D72FC8"/>
    <w:rsid w:val="00D81AE0"/>
    <w:rsid w:val="00D85AF4"/>
    <w:rsid w:val="00D86A4B"/>
    <w:rsid w:val="00D87286"/>
    <w:rsid w:val="00D921E8"/>
    <w:rsid w:val="00DB3A73"/>
    <w:rsid w:val="00DD1CCD"/>
    <w:rsid w:val="00DD7336"/>
    <w:rsid w:val="00DE2755"/>
    <w:rsid w:val="00DF0857"/>
    <w:rsid w:val="00DF23DC"/>
    <w:rsid w:val="00E02D8E"/>
    <w:rsid w:val="00E219E3"/>
    <w:rsid w:val="00E2721A"/>
    <w:rsid w:val="00E31BE6"/>
    <w:rsid w:val="00E3614F"/>
    <w:rsid w:val="00E61E5E"/>
    <w:rsid w:val="00E6750F"/>
    <w:rsid w:val="00E7780F"/>
    <w:rsid w:val="00E92D0A"/>
    <w:rsid w:val="00EA6AF0"/>
    <w:rsid w:val="00EB3BFD"/>
    <w:rsid w:val="00ED7802"/>
    <w:rsid w:val="00EE718E"/>
    <w:rsid w:val="00EF3EA4"/>
    <w:rsid w:val="00EF690F"/>
    <w:rsid w:val="00F60961"/>
    <w:rsid w:val="00F64D22"/>
    <w:rsid w:val="00F85C2D"/>
    <w:rsid w:val="00F91F23"/>
    <w:rsid w:val="00FA1DED"/>
    <w:rsid w:val="00FC6391"/>
    <w:rsid w:val="00FD22F3"/>
    <w:rsid w:val="00FD4F1C"/>
    <w:rsid w:val="00FD5E25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9FAD"/>
  <w15:docId w15:val="{4F5FACF7-BF74-459D-A3C0-898CBD73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E455C"/>
    <w:pPr>
      <w:widowControl w:val="0"/>
      <w:autoSpaceDE w:val="0"/>
      <w:autoSpaceDN w:val="0"/>
      <w:spacing w:after="0" w:line="240" w:lineRule="auto"/>
      <w:ind w:left="471" w:hanging="152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0EC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A102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BE455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BE455C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E455C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BE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789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5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1EE3"/>
  </w:style>
  <w:style w:type="paragraph" w:styleId="ac">
    <w:name w:val="footer"/>
    <w:basedOn w:val="a"/>
    <w:link w:val="ad"/>
    <w:uiPriority w:val="99"/>
    <w:unhideWhenUsed/>
    <w:rsid w:val="0035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5A61-B672-491B-A431-C46A2D54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кумян Арсен Гасымович</dc:creator>
  <cp:lastModifiedBy>Иванова Юлия Олеговна</cp:lastModifiedBy>
  <cp:revision>58</cp:revision>
  <cp:lastPrinted>2021-12-13T12:16:00Z</cp:lastPrinted>
  <dcterms:created xsi:type="dcterms:W3CDTF">2021-06-22T10:29:00Z</dcterms:created>
  <dcterms:modified xsi:type="dcterms:W3CDTF">2022-02-25T12:09:00Z</dcterms:modified>
</cp:coreProperties>
</file>